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F3D36" w14:textId="3667E934" w:rsidR="005C7952" w:rsidRPr="006906BE" w:rsidRDefault="005C7952" w:rsidP="005C7952">
      <w:pPr>
        <w:widowControl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6906BE">
        <w:rPr>
          <w:rFonts w:ascii="FU明朝体" w:eastAsia="FU明朝体" w:hAnsi="ＭＳ 明朝" w:cs="Times New Roman" w:hint="eastAsia"/>
          <w:sz w:val="24"/>
          <w:szCs w:val="24"/>
        </w:rPr>
        <w:t>第２号様式（第７条関係）</w:t>
      </w:r>
    </w:p>
    <w:p w14:paraId="26FC4504" w14:textId="77777777" w:rsidR="005C7952" w:rsidRPr="006906BE" w:rsidRDefault="005C7952" w:rsidP="005C7952">
      <w:pPr>
        <w:kinsoku w:val="0"/>
        <w:spacing w:line="500" w:lineRule="exact"/>
        <w:jc w:val="center"/>
        <w:rPr>
          <w:rFonts w:ascii="FU明朝体" w:eastAsia="FU明朝体" w:hAnsi="ＭＳ 明朝" w:cs="Times New Roman"/>
          <w:sz w:val="28"/>
          <w:szCs w:val="28"/>
        </w:rPr>
      </w:pPr>
    </w:p>
    <w:p w14:paraId="36F082CB" w14:textId="77777777" w:rsidR="005C7952" w:rsidRPr="006906BE" w:rsidRDefault="005C7952" w:rsidP="005C7952">
      <w:pPr>
        <w:kinsoku w:val="0"/>
        <w:spacing w:line="500" w:lineRule="exact"/>
        <w:jc w:val="center"/>
        <w:rPr>
          <w:rFonts w:ascii="FU明朝体" w:eastAsia="FU明朝体" w:hAnsi="ＭＳ 明朝" w:cs="Times New Roman"/>
          <w:sz w:val="28"/>
          <w:szCs w:val="28"/>
        </w:rPr>
      </w:pPr>
      <w:r w:rsidRPr="006906BE">
        <w:rPr>
          <w:rFonts w:ascii="FU明朝体" w:eastAsia="FU明朝体" w:hAnsi="ＭＳ 明朝" w:cs="Times New Roman" w:hint="eastAsia"/>
          <w:sz w:val="28"/>
          <w:szCs w:val="28"/>
        </w:rPr>
        <w:t>長崎市脱炭素先行地域づくり事業計画書</w:t>
      </w:r>
    </w:p>
    <w:p w14:paraId="43D68581" w14:textId="77777777" w:rsidR="005C7952" w:rsidRPr="006906BE" w:rsidRDefault="005C7952" w:rsidP="005C7952">
      <w:pPr>
        <w:kinsoku w:val="0"/>
        <w:spacing w:line="500" w:lineRule="exact"/>
        <w:jc w:val="right"/>
        <w:rPr>
          <w:rFonts w:ascii="FU明朝体" w:eastAsia="FU明朝体" w:hAnsi="ＭＳ 明朝" w:cs="Times New Roman"/>
          <w:sz w:val="24"/>
          <w:szCs w:val="24"/>
        </w:rPr>
      </w:pPr>
      <w:r w:rsidRPr="006906BE">
        <w:rPr>
          <w:rFonts w:ascii="FU明朝体" w:eastAsia="FU明朝体" w:hAnsi="ＭＳ 明朝" w:cs="Times New Roman" w:hint="eastAsia"/>
          <w:sz w:val="24"/>
          <w:szCs w:val="24"/>
        </w:rPr>
        <w:t>年　　月　　日</w:t>
      </w:r>
    </w:p>
    <w:p w14:paraId="17CC84F3" w14:textId="77777777" w:rsidR="005C7952" w:rsidRPr="006906BE" w:rsidRDefault="005C7952" w:rsidP="005C7952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6906BE">
        <w:rPr>
          <w:rFonts w:ascii="FU明朝体" w:eastAsia="FU明朝体" w:hAnsi="ＭＳ 明朝" w:cs="Times New Roman" w:hint="eastAsia"/>
          <w:sz w:val="24"/>
          <w:szCs w:val="24"/>
        </w:rPr>
        <w:t>（あて先）長崎市長</w:t>
      </w:r>
    </w:p>
    <w:p w14:paraId="1C152503" w14:textId="77777777" w:rsidR="005C7952" w:rsidRPr="006906BE" w:rsidRDefault="005C7952" w:rsidP="005C7952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</w:p>
    <w:p w14:paraId="7239A98C" w14:textId="77777777" w:rsidR="005C7952" w:rsidRPr="006906BE" w:rsidRDefault="005C7952" w:rsidP="005C7952">
      <w:pPr>
        <w:spacing w:line="360" w:lineRule="auto"/>
        <w:ind w:firstLineChars="1900" w:firstLine="4560"/>
        <w:rPr>
          <w:rFonts w:ascii="FU明朝体" w:eastAsia="FU明朝体" w:hAnsi="游明朝" w:cs="Times New Roman"/>
          <w:sz w:val="24"/>
          <w:szCs w:val="24"/>
        </w:rPr>
      </w:pPr>
      <w:r w:rsidRPr="006906BE">
        <w:rPr>
          <w:rFonts w:ascii="FU明朝体" w:eastAsia="FU明朝体" w:hAnsi="游明朝" w:cs="Times New Roman" w:hint="eastAsia"/>
          <w:sz w:val="24"/>
          <w:szCs w:val="24"/>
        </w:rPr>
        <w:t>住所</w:t>
      </w:r>
    </w:p>
    <w:p w14:paraId="292A4850" w14:textId="03BE8710" w:rsidR="005C7952" w:rsidRPr="006906BE" w:rsidRDefault="005C7952" w:rsidP="005C7952">
      <w:pPr>
        <w:spacing w:line="360" w:lineRule="auto"/>
        <w:rPr>
          <w:rFonts w:ascii="FU明朝体" w:eastAsia="FU明朝体" w:hAnsi="游明朝" w:cs="Times New Roman"/>
          <w:sz w:val="24"/>
          <w:szCs w:val="24"/>
        </w:rPr>
      </w:pPr>
      <w:r w:rsidRPr="006906BE">
        <w:rPr>
          <w:rFonts w:ascii="FU明朝体" w:eastAsia="FU明朝体" w:hAnsi="游明朝" w:cs="Times New Roman" w:hint="eastAsia"/>
          <w:sz w:val="24"/>
          <w:szCs w:val="24"/>
        </w:rPr>
        <w:t xml:space="preserve">　　　　　　　　　　　　　　　　　　　氏名　　　　　　　　　　　　　　　</w:t>
      </w:r>
    </w:p>
    <w:p w14:paraId="5624E0A1" w14:textId="77777777" w:rsidR="005C7952" w:rsidRPr="006906BE" w:rsidRDefault="005C7952" w:rsidP="005C7952">
      <w:pPr>
        <w:spacing w:line="360" w:lineRule="auto"/>
        <w:rPr>
          <w:rFonts w:ascii="FU明朝体" w:eastAsia="FU明朝体" w:hAnsi="游明朝" w:cs="Times New Roman"/>
          <w:sz w:val="24"/>
          <w:szCs w:val="24"/>
        </w:rPr>
      </w:pPr>
      <w:r w:rsidRPr="006906BE">
        <w:rPr>
          <w:rFonts w:ascii="FU明朝体" w:eastAsia="FU明朝体" w:hAnsi="游明朝" w:cs="Times New Roman" w:hint="eastAsia"/>
          <w:sz w:val="24"/>
          <w:szCs w:val="24"/>
        </w:rPr>
        <w:t xml:space="preserve">　　　　　　　　　　　　　　　　　　　電話番号</w:t>
      </w:r>
    </w:p>
    <w:p w14:paraId="5FCA69D6" w14:textId="77777777" w:rsidR="005C7952" w:rsidRPr="006906BE" w:rsidRDefault="005C7952" w:rsidP="005C7952">
      <w:pPr>
        <w:spacing w:line="360" w:lineRule="auto"/>
        <w:jc w:val="right"/>
        <w:rPr>
          <w:rFonts w:ascii="FU明朝体" w:eastAsia="FU明朝体" w:hAnsi="游明朝" w:cs="Times New Roman"/>
          <w:sz w:val="24"/>
          <w:szCs w:val="24"/>
        </w:rPr>
      </w:pPr>
      <w:r w:rsidRPr="006906BE">
        <w:rPr>
          <w:rFonts w:ascii="FU明朝体" w:eastAsia="FU明朝体" w:hAnsi="游明朝" w:cs="Times New Roman" w:hint="eastAsia"/>
          <w:sz w:val="24"/>
          <w:szCs w:val="24"/>
        </w:rPr>
        <w:t xml:space="preserve">　（事業所の場合は、事業所名及び代表者名）</w:t>
      </w:r>
    </w:p>
    <w:p w14:paraId="734B1F6A" w14:textId="77777777" w:rsidR="005C7952" w:rsidRPr="006906BE" w:rsidRDefault="005C7952" w:rsidP="005C7952">
      <w:pPr>
        <w:spacing w:line="360" w:lineRule="auto"/>
        <w:rPr>
          <w:rFonts w:ascii="FU明朝体" w:eastAsia="FU明朝体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6906BE">
        <w:rPr>
          <w:rFonts w:ascii="FU明朝体" w:eastAsia="FU明朝体" w:hAnsi="游明朝" w:cs="Times New Roman" w:hint="eastAsia"/>
          <w:color w:val="FF0000"/>
          <w:sz w:val="24"/>
          <w:szCs w:val="24"/>
        </w:rPr>
        <w:t xml:space="preserve">　　　　　　　　　　</w:t>
      </w:r>
    </w:p>
    <w:p w14:paraId="24011C32" w14:textId="77777777" w:rsidR="005C7952" w:rsidRPr="006906BE" w:rsidRDefault="005C7952" w:rsidP="005C7952">
      <w:pPr>
        <w:autoSpaceDE w:val="0"/>
        <w:autoSpaceDN w:val="0"/>
        <w:adjustRightInd w:val="0"/>
        <w:jc w:val="left"/>
        <w:rPr>
          <w:rFonts w:ascii="FU明朝体" w:eastAsia="FU明朝体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6906BE">
        <w:rPr>
          <w:rFonts w:ascii="FU明朝体" w:eastAsia="FU明朝体" w:hAnsi="ＭＳ 明朝" w:cs="ＭＳ ゴシック" w:hint="eastAsia"/>
          <w:noProof/>
          <w:color w:val="000000" w:themeColor="text1"/>
          <w:spacing w:val="5"/>
          <w:kern w:val="0"/>
          <w:szCs w:val="21"/>
        </w:rPr>
        <w:t>１　補助対象事業の概要</w:t>
      </w:r>
    </w:p>
    <w:p w14:paraId="59A37936" w14:textId="77777777" w:rsidR="005C7952" w:rsidRPr="006906BE" w:rsidRDefault="005C7952" w:rsidP="005C7952">
      <w:pPr>
        <w:autoSpaceDE w:val="0"/>
        <w:autoSpaceDN w:val="0"/>
        <w:adjustRightInd w:val="0"/>
        <w:spacing w:line="120" w:lineRule="exact"/>
        <w:jc w:val="left"/>
        <w:rPr>
          <w:rFonts w:ascii="FU明朝体" w:eastAsia="FU明朝体" w:hAnsi="ＭＳ 明朝" w:cs="ＭＳ ゴシック"/>
          <w:noProof/>
          <w:color w:val="000000" w:themeColor="text1"/>
          <w:spacing w:val="5"/>
          <w:kern w:val="0"/>
          <w:szCs w:val="21"/>
        </w:rPr>
      </w:pPr>
    </w:p>
    <w:tbl>
      <w:tblPr>
        <w:tblStyle w:val="1"/>
        <w:tblW w:w="8788" w:type="dxa"/>
        <w:tblInd w:w="279" w:type="dxa"/>
        <w:tblLook w:val="04A0" w:firstRow="1" w:lastRow="0" w:firstColumn="1" w:lastColumn="0" w:noHBand="0" w:noVBand="1"/>
      </w:tblPr>
      <w:tblGrid>
        <w:gridCol w:w="4536"/>
        <w:gridCol w:w="4252"/>
      </w:tblGrid>
      <w:tr w:rsidR="005C7952" w:rsidRPr="006906BE" w14:paraId="53657A7F" w14:textId="77777777" w:rsidTr="005C7952">
        <w:trPr>
          <w:trHeight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FEA8" w14:textId="77777777" w:rsidR="005C7952" w:rsidRPr="006906BE" w:rsidRDefault="005C7952" w:rsidP="005C7952">
            <w:pPr>
              <w:autoSpaceDE w:val="0"/>
              <w:autoSpaceDN w:val="0"/>
              <w:adjustRightInd w:val="0"/>
              <w:jc w:val="center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導入予定の補助対象設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5E67" w14:textId="77777777" w:rsidR="005C7952" w:rsidRPr="006906BE" w:rsidRDefault="005C7952" w:rsidP="005C7952">
            <w:pPr>
              <w:autoSpaceDE w:val="0"/>
              <w:autoSpaceDN w:val="0"/>
              <w:adjustRightInd w:val="0"/>
              <w:jc w:val="center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導入手法</w:t>
            </w:r>
          </w:p>
        </w:tc>
      </w:tr>
      <w:tr w:rsidR="005C7952" w:rsidRPr="006906BE" w14:paraId="7030F660" w14:textId="77777777" w:rsidTr="005C7952">
        <w:trPr>
          <w:trHeight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353F" w14:textId="77777777" w:rsidR="005C7952" w:rsidRPr="006906BE" w:rsidRDefault="00345743" w:rsidP="005C7952">
            <w:pPr>
              <w:autoSpaceDE w:val="0"/>
              <w:autoSpaceDN w:val="0"/>
              <w:adjustRightInd w:val="0"/>
              <w:jc w:val="left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FU明朝体" w:eastAsia="FU明朝体" w:hAnsi="ＭＳ 明朝" w:hint="eastAsia"/>
                  <w:szCs w:val="21"/>
                </w:rPr>
                <w:id w:val="86665381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C7952" w:rsidRPr="006906BE">
                  <w:rPr>
                    <w:rFonts w:ascii="FU明朝体" w:eastAsia="FU明朝体" w:hAnsi="ＭＳ 明朝" w:hint="eastAsia"/>
                    <w:szCs w:val="21"/>
                  </w:rPr>
                  <w:t>☐</w:t>
                </w:r>
              </w:sdtContent>
            </w:sdt>
            <w:r w:rsidR="005C7952" w:rsidRPr="006906BE">
              <w:rPr>
                <w:rFonts w:ascii="FU明朝体" w:eastAsia="FU明朝体" w:hAnsi="ＭＳ 明朝" w:hint="eastAsia"/>
                <w:szCs w:val="21"/>
              </w:rPr>
              <w:t xml:space="preserve"> </w:t>
            </w:r>
            <w:r w:rsidR="005C7952"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太陽光発電設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AD4C" w14:textId="77777777" w:rsidR="005C7952" w:rsidRPr="006906BE" w:rsidRDefault="00345743" w:rsidP="005C7952">
            <w:pPr>
              <w:autoSpaceDE w:val="0"/>
              <w:autoSpaceDN w:val="0"/>
              <w:adjustRightInd w:val="0"/>
              <w:jc w:val="left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FU明朝体" w:eastAsia="FU明朝体" w:hAnsi="ＭＳ 明朝" w:hint="eastAsia"/>
                  <w:szCs w:val="21"/>
                </w:rPr>
                <w:id w:val="-21836230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C7952" w:rsidRPr="006906BE">
                  <w:rPr>
                    <w:rFonts w:ascii="FU明朝体" w:eastAsia="FU明朝体" w:hAnsi="ＭＳ 明朝" w:hint="eastAsia"/>
                    <w:szCs w:val="21"/>
                  </w:rPr>
                  <w:t>☐</w:t>
                </w:r>
              </w:sdtContent>
            </w:sdt>
            <w:r w:rsidR="005C7952" w:rsidRPr="006906BE">
              <w:rPr>
                <w:rFonts w:ascii="FU明朝体" w:eastAsia="FU明朝体" w:hAnsi="ＭＳ 明朝" w:hint="eastAsia"/>
                <w:szCs w:val="21"/>
              </w:rPr>
              <w:t xml:space="preserve"> </w:t>
            </w:r>
            <w:r w:rsidR="005C7952"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購入　</w:t>
            </w:r>
            <w:sdt>
              <w:sdtPr>
                <w:rPr>
                  <w:rFonts w:ascii="FU明朝体" w:eastAsia="FU明朝体" w:hAnsi="ＭＳ 明朝" w:hint="eastAsia"/>
                  <w:szCs w:val="21"/>
                </w:rPr>
                <w:id w:val="-151028695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C7952" w:rsidRPr="006906BE">
                  <w:rPr>
                    <w:rFonts w:ascii="FU明朝体" w:eastAsia="FU明朝体" w:hAnsi="ＭＳ 明朝" w:hint="eastAsia"/>
                    <w:szCs w:val="21"/>
                  </w:rPr>
                  <w:t>☐</w:t>
                </w:r>
              </w:sdtContent>
            </w:sdt>
            <w:r w:rsidR="005C7952" w:rsidRPr="006906BE">
              <w:rPr>
                <w:rFonts w:ascii="FU明朝体" w:eastAsia="FU明朝体" w:hAnsi="ＭＳ 明朝" w:hint="eastAsia"/>
                <w:szCs w:val="21"/>
              </w:rPr>
              <w:t xml:space="preserve"> </w:t>
            </w:r>
            <w:r w:rsidR="005C7952"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電力販売　</w:t>
            </w:r>
            <w:sdt>
              <w:sdtPr>
                <w:rPr>
                  <w:rFonts w:ascii="FU明朝体" w:eastAsia="FU明朝体" w:hAnsi="ＭＳ 明朝" w:hint="eastAsia"/>
                  <w:szCs w:val="21"/>
                </w:rPr>
                <w:id w:val="-161451297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C7952" w:rsidRPr="006906BE">
                  <w:rPr>
                    <w:rFonts w:ascii="FU明朝体" w:eastAsia="FU明朝体" w:hAnsi="ＭＳ 明朝" w:hint="eastAsia"/>
                    <w:szCs w:val="21"/>
                  </w:rPr>
                  <w:t>☐</w:t>
                </w:r>
              </w:sdtContent>
            </w:sdt>
            <w:r w:rsidR="005C7952" w:rsidRPr="006906BE">
              <w:rPr>
                <w:rFonts w:ascii="FU明朝体" w:eastAsia="FU明朝体" w:hAnsi="ＭＳ 明朝" w:hint="eastAsia"/>
                <w:szCs w:val="21"/>
              </w:rPr>
              <w:t xml:space="preserve"> </w:t>
            </w:r>
            <w:r w:rsidR="005C7952"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リース</w:t>
            </w:r>
          </w:p>
        </w:tc>
      </w:tr>
      <w:tr w:rsidR="005C7952" w:rsidRPr="006906BE" w14:paraId="41E52CCE" w14:textId="77777777" w:rsidTr="005C7952">
        <w:trPr>
          <w:trHeight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C2CE" w14:textId="77777777" w:rsidR="005C7952" w:rsidRPr="006906BE" w:rsidRDefault="00345743" w:rsidP="005C7952">
            <w:pPr>
              <w:autoSpaceDE w:val="0"/>
              <w:autoSpaceDN w:val="0"/>
              <w:adjustRightInd w:val="0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FU明朝体" w:eastAsia="FU明朝体" w:hAnsi="ＭＳ 明朝" w:hint="eastAsia"/>
                  <w:szCs w:val="21"/>
                </w:rPr>
                <w:id w:val="57602360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C7952" w:rsidRPr="006906BE">
                  <w:rPr>
                    <w:rFonts w:ascii="FU明朝体" w:eastAsia="FU明朝体" w:hAnsi="ＭＳ 明朝" w:hint="eastAsia"/>
                    <w:szCs w:val="21"/>
                  </w:rPr>
                  <w:t>☐</w:t>
                </w:r>
              </w:sdtContent>
            </w:sdt>
            <w:r w:rsidR="005C7952" w:rsidRPr="006906BE">
              <w:rPr>
                <w:rFonts w:ascii="FU明朝体" w:eastAsia="FU明朝体" w:hAnsi="ＭＳ 明朝" w:hint="eastAsia"/>
                <w:szCs w:val="21"/>
              </w:rPr>
              <w:t xml:space="preserve"> </w:t>
            </w:r>
            <w:r w:rsidR="005C7952"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蓄電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0B1D" w14:textId="77777777" w:rsidR="005C7952" w:rsidRPr="006906BE" w:rsidRDefault="00345743" w:rsidP="005C7952">
            <w:pPr>
              <w:autoSpaceDE w:val="0"/>
              <w:autoSpaceDN w:val="0"/>
              <w:adjustRightInd w:val="0"/>
              <w:jc w:val="left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FU明朝体" w:eastAsia="FU明朝体" w:hAnsi="ＭＳ 明朝" w:hint="eastAsia"/>
                  <w:szCs w:val="21"/>
                </w:rPr>
                <w:id w:val="43409838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C7952" w:rsidRPr="006906BE">
                  <w:rPr>
                    <w:rFonts w:ascii="FU明朝体" w:eastAsia="FU明朝体" w:hAnsi="ＭＳ 明朝" w:hint="eastAsia"/>
                    <w:szCs w:val="21"/>
                  </w:rPr>
                  <w:t>☐</w:t>
                </w:r>
              </w:sdtContent>
            </w:sdt>
            <w:r w:rsidR="005C7952" w:rsidRPr="006906BE">
              <w:rPr>
                <w:rFonts w:ascii="FU明朝体" w:eastAsia="FU明朝体" w:hAnsi="ＭＳ 明朝" w:hint="eastAsia"/>
                <w:szCs w:val="21"/>
              </w:rPr>
              <w:t xml:space="preserve"> </w:t>
            </w:r>
            <w:r w:rsidR="005C7952"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購入　</w:t>
            </w:r>
            <w:sdt>
              <w:sdtPr>
                <w:rPr>
                  <w:rFonts w:ascii="FU明朝体" w:eastAsia="FU明朝体" w:hAnsi="ＭＳ 明朝" w:hint="eastAsia"/>
                  <w:szCs w:val="21"/>
                </w:rPr>
                <w:id w:val="71192672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C7952" w:rsidRPr="006906BE">
                  <w:rPr>
                    <w:rFonts w:ascii="FU明朝体" w:eastAsia="FU明朝体" w:hAnsi="ＭＳ 明朝" w:hint="eastAsia"/>
                    <w:szCs w:val="21"/>
                  </w:rPr>
                  <w:t>☐</w:t>
                </w:r>
              </w:sdtContent>
            </w:sdt>
            <w:r w:rsidR="005C7952" w:rsidRPr="006906BE">
              <w:rPr>
                <w:rFonts w:ascii="FU明朝体" w:eastAsia="FU明朝体" w:hAnsi="ＭＳ 明朝" w:hint="eastAsia"/>
                <w:szCs w:val="21"/>
              </w:rPr>
              <w:t xml:space="preserve"> </w:t>
            </w:r>
            <w:r w:rsidR="005C7952"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電力販売　</w:t>
            </w:r>
            <w:sdt>
              <w:sdtPr>
                <w:rPr>
                  <w:rFonts w:ascii="FU明朝体" w:eastAsia="FU明朝体" w:hAnsi="ＭＳ 明朝" w:hint="eastAsia"/>
                  <w:szCs w:val="21"/>
                </w:rPr>
                <w:id w:val="-178209693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C7952" w:rsidRPr="006906BE">
                  <w:rPr>
                    <w:rFonts w:ascii="FU明朝体" w:eastAsia="FU明朝体" w:hAnsi="ＭＳ 明朝" w:hint="eastAsia"/>
                    <w:szCs w:val="21"/>
                  </w:rPr>
                  <w:t>☐</w:t>
                </w:r>
              </w:sdtContent>
            </w:sdt>
            <w:r w:rsidR="005C7952" w:rsidRPr="006906BE">
              <w:rPr>
                <w:rFonts w:ascii="FU明朝体" w:eastAsia="FU明朝体" w:hAnsi="ＭＳ 明朝" w:hint="eastAsia"/>
                <w:szCs w:val="21"/>
              </w:rPr>
              <w:t xml:space="preserve"> </w:t>
            </w:r>
            <w:r w:rsidR="005C7952"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リース</w:t>
            </w:r>
          </w:p>
        </w:tc>
      </w:tr>
      <w:tr w:rsidR="005C7952" w:rsidRPr="006906BE" w14:paraId="172B161C" w14:textId="77777777" w:rsidTr="005C7952">
        <w:trPr>
          <w:trHeight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A970" w14:textId="77777777" w:rsidR="005C7952" w:rsidRPr="006906BE" w:rsidRDefault="00345743" w:rsidP="005C7952">
            <w:pPr>
              <w:autoSpaceDE w:val="0"/>
              <w:autoSpaceDN w:val="0"/>
              <w:adjustRightInd w:val="0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FU明朝体" w:eastAsia="FU明朝体" w:hAnsi="ＭＳ 明朝" w:hint="eastAsia"/>
                  <w:szCs w:val="21"/>
                </w:rPr>
                <w:id w:val="104116276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C7952" w:rsidRPr="006906BE">
                  <w:rPr>
                    <w:rFonts w:ascii="FU明朝体" w:eastAsia="FU明朝体" w:hAnsi="ＭＳ 明朝" w:hint="eastAsia"/>
                    <w:szCs w:val="21"/>
                  </w:rPr>
                  <w:t>☐</w:t>
                </w:r>
              </w:sdtContent>
            </w:sdt>
            <w:r w:rsidR="005C7952" w:rsidRPr="006906BE">
              <w:rPr>
                <w:rFonts w:ascii="FU明朝体" w:eastAsia="FU明朝体" w:hAnsi="ＭＳ 明朝" w:hint="eastAsia"/>
                <w:szCs w:val="21"/>
              </w:rPr>
              <w:t xml:space="preserve"> 既存住宅断熱改修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F5EB" w14:textId="77777777" w:rsidR="005C7952" w:rsidRPr="006906BE" w:rsidRDefault="00345743" w:rsidP="005C7952">
            <w:pPr>
              <w:autoSpaceDE w:val="0"/>
              <w:autoSpaceDN w:val="0"/>
              <w:adjustRightInd w:val="0"/>
              <w:jc w:val="left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FU明朝体" w:eastAsia="FU明朝体" w:hAnsi="ＭＳ 明朝" w:hint="eastAsia"/>
                  <w:szCs w:val="21"/>
                </w:rPr>
                <w:id w:val="-17325995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C7952" w:rsidRPr="006906BE">
                  <w:rPr>
                    <w:rFonts w:ascii="FU明朝体" w:eastAsia="FU明朝体" w:hAnsi="ＭＳ 明朝" w:hint="eastAsia"/>
                    <w:szCs w:val="21"/>
                  </w:rPr>
                  <w:t>☐</w:t>
                </w:r>
              </w:sdtContent>
            </w:sdt>
            <w:r w:rsidR="005C7952" w:rsidRPr="006906BE">
              <w:rPr>
                <w:rFonts w:ascii="FU明朝体" w:eastAsia="FU明朝体" w:hAnsi="ＭＳ 明朝" w:hint="eastAsia"/>
                <w:szCs w:val="21"/>
              </w:rPr>
              <w:t xml:space="preserve"> </w:t>
            </w:r>
            <w:r w:rsidR="005C7952"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購入（改修）</w:t>
            </w:r>
          </w:p>
        </w:tc>
      </w:tr>
      <w:tr w:rsidR="005C7952" w:rsidRPr="006906BE" w14:paraId="26411147" w14:textId="77777777" w:rsidTr="005C7952">
        <w:trPr>
          <w:trHeight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EC90" w14:textId="77777777" w:rsidR="005C7952" w:rsidRPr="006906BE" w:rsidRDefault="00345743" w:rsidP="005C7952">
            <w:pPr>
              <w:autoSpaceDE w:val="0"/>
              <w:autoSpaceDN w:val="0"/>
              <w:adjustRightInd w:val="0"/>
              <w:rPr>
                <w:rFonts w:ascii="FU明朝体" w:eastAsia="FU明朝体" w:hAnsi="ＭＳ 明朝"/>
                <w:szCs w:val="21"/>
              </w:rPr>
            </w:pPr>
            <w:sdt>
              <w:sdtPr>
                <w:rPr>
                  <w:rFonts w:ascii="FU明朝体" w:eastAsia="FU明朝体" w:hAnsi="ＭＳ 明朝" w:hint="eastAsia"/>
                  <w:szCs w:val="21"/>
                </w:rPr>
                <w:id w:val="-34995388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C7952" w:rsidRPr="006906BE">
                  <w:rPr>
                    <w:rFonts w:ascii="FU明朝体" w:eastAsia="FU明朝体" w:hAnsi="ＭＳ 明朝" w:hint="eastAsia"/>
                    <w:szCs w:val="21"/>
                  </w:rPr>
                  <w:t>☐</w:t>
                </w:r>
              </w:sdtContent>
            </w:sdt>
            <w:r w:rsidR="005C7952" w:rsidRPr="006906BE">
              <w:rPr>
                <w:rFonts w:ascii="FU明朝体" w:eastAsia="FU明朝体" w:hAnsi="ＭＳ 明朝" w:hint="eastAsia"/>
                <w:szCs w:val="21"/>
              </w:rPr>
              <w:t xml:space="preserve"> 高効率空調設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3996" w14:textId="77777777" w:rsidR="005C7952" w:rsidRPr="006906BE" w:rsidRDefault="00345743" w:rsidP="005C7952">
            <w:pPr>
              <w:autoSpaceDE w:val="0"/>
              <w:autoSpaceDN w:val="0"/>
              <w:adjustRightInd w:val="0"/>
              <w:jc w:val="left"/>
              <w:rPr>
                <w:rFonts w:ascii="FU明朝体" w:eastAsia="FU明朝体" w:hAnsi="ＭＳ 明朝"/>
                <w:szCs w:val="21"/>
              </w:rPr>
            </w:pPr>
            <w:sdt>
              <w:sdtPr>
                <w:rPr>
                  <w:rFonts w:ascii="FU明朝体" w:eastAsia="FU明朝体" w:hAnsi="ＭＳ 明朝" w:hint="eastAsia"/>
                  <w:szCs w:val="21"/>
                </w:rPr>
                <w:id w:val="-159678661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C7952" w:rsidRPr="006906BE">
                  <w:rPr>
                    <w:rFonts w:ascii="FU明朝体" w:eastAsia="FU明朝体" w:hAnsi="ＭＳ 明朝" w:hint="eastAsia"/>
                    <w:szCs w:val="21"/>
                  </w:rPr>
                  <w:t>☐</w:t>
                </w:r>
              </w:sdtContent>
            </w:sdt>
            <w:r w:rsidR="005C7952" w:rsidRPr="006906BE">
              <w:rPr>
                <w:rFonts w:ascii="FU明朝体" w:eastAsia="FU明朝体" w:hAnsi="ＭＳ 明朝" w:hint="eastAsia"/>
                <w:szCs w:val="21"/>
              </w:rPr>
              <w:t xml:space="preserve"> </w:t>
            </w:r>
            <w:r w:rsidR="005C7952"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購入　</w:t>
            </w:r>
            <w:sdt>
              <w:sdtPr>
                <w:rPr>
                  <w:rFonts w:ascii="FU明朝体" w:eastAsia="FU明朝体" w:hAnsi="ＭＳ 明朝" w:hint="eastAsia"/>
                  <w:szCs w:val="21"/>
                </w:rPr>
                <w:id w:val="1929306878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C7952" w:rsidRPr="006906BE">
                  <w:rPr>
                    <w:rFonts w:ascii="FU明朝体" w:eastAsia="FU明朝体" w:hAnsi="ＭＳ 明朝" w:hint="eastAsia"/>
                    <w:szCs w:val="21"/>
                  </w:rPr>
                  <w:t>☐</w:t>
                </w:r>
              </w:sdtContent>
            </w:sdt>
            <w:r w:rsidR="005C7952" w:rsidRPr="006906BE">
              <w:rPr>
                <w:rFonts w:ascii="FU明朝体" w:eastAsia="FU明朝体" w:hAnsi="ＭＳ 明朝" w:hint="eastAsia"/>
                <w:szCs w:val="21"/>
              </w:rPr>
              <w:t xml:space="preserve"> </w:t>
            </w:r>
            <w:r w:rsidR="005C7952"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リース</w:t>
            </w:r>
          </w:p>
        </w:tc>
      </w:tr>
      <w:tr w:rsidR="005C7952" w:rsidRPr="006906BE" w14:paraId="6F6507C0" w14:textId="77777777" w:rsidTr="005C7952">
        <w:trPr>
          <w:trHeight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85D8" w14:textId="77777777" w:rsidR="005C7952" w:rsidRPr="006906BE" w:rsidRDefault="00345743" w:rsidP="005C7952">
            <w:pPr>
              <w:autoSpaceDE w:val="0"/>
              <w:autoSpaceDN w:val="0"/>
              <w:adjustRightInd w:val="0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FU明朝体" w:eastAsia="FU明朝体" w:hAnsi="ＭＳ 明朝" w:hint="eastAsia"/>
                  <w:szCs w:val="21"/>
                </w:rPr>
                <w:id w:val="19620418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C7952" w:rsidRPr="006906BE">
                  <w:rPr>
                    <w:rFonts w:ascii="FU明朝体" w:eastAsia="FU明朝体" w:hAnsi="ＭＳ 明朝" w:hint="eastAsia"/>
                    <w:szCs w:val="21"/>
                  </w:rPr>
                  <w:t>☐</w:t>
                </w:r>
              </w:sdtContent>
            </w:sdt>
            <w:r w:rsidR="005C7952" w:rsidRPr="006906BE">
              <w:rPr>
                <w:rFonts w:ascii="FU明朝体" w:eastAsia="FU明朝体" w:hAnsi="ＭＳ 明朝" w:hint="eastAsia"/>
                <w:szCs w:val="21"/>
              </w:rPr>
              <w:t xml:space="preserve"> </w:t>
            </w:r>
            <w:r w:rsidR="005C7952" w:rsidRPr="006906BE">
              <w:rPr>
                <w:rFonts w:ascii="FU明朝体" w:eastAsia="FU明朝体" w:hAnsi="ＭＳ 明朝" w:cs="ＭＳ ゴシック" w:hint="eastAsia"/>
                <w:color w:val="000000" w:themeColor="text1"/>
                <w:spacing w:val="5"/>
                <w:kern w:val="0"/>
                <w:szCs w:val="21"/>
                <w:lang w:val="ja-JP"/>
              </w:rPr>
              <w:t>高効率照明機器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7A06" w14:textId="77777777" w:rsidR="005C7952" w:rsidRPr="006906BE" w:rsidRDefault="00345743" w:rsidP="005C7952">
            <w:pPr>
              <w:autoSpaceDE w:val="0"/>
              <w:autoSpaceDN w:val="0"/>
              <w:adjustRightInd w:val="0"/>
              <w:jc w:val="left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FU明朝体" w:eastAsia="FU明朝体" w:hAnsi="ＭＳ 明朝" w:hint="eastAsia"/>
                  <w:szCs w:val="21"/>
                </w:rPr>
                <w:id w:val="-169375533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C7952" w:rsidRPr="006906BE">
                  <w:rPr>
                    <w:rFonts w:ascii="FU明朝体" w:eastAsia="FU明朝体" w:hAnsi="ＭＳ 明朝" w:hint="eastAsia"/>
                    <w:szCs w:val="21"/>
                  </w:rPr>
                  <w:t>☐</w:t>
                </w:r>
              </w:sdtContent>
            </w:sdt>
            <w:r w:rsidR="005C7952" w:rsidRPr="006906BE">
              <w:rPr>
                <w:rFonts w:ascii="FU明朝体" w:eastAsia="FU明朝体" w:hAnsi="ＭＳ 明朝" w:hint="eastAsia"/>
                <w:szCs w:val="21"/>
              </w:rPr>
              <w:t xml:space="preserve"> </w:t>
            </w:r>
            <w:r w:rsidR="005C7952"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購入　</w:t>
            </w:r>
            <w:sdt>
              <w:sdtPr>
                <w:rPr>
                  <w:rFonts w:ascii="FU明朝体" w:eastAsia="FU明朝体" w:hAnsi="ＭＳ 明朝" w:hint="eastAsia"/>
                  <w:szCs w:val="21"/>
                </w:rPr>
                <w:id w:val="-67688338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C7952" w:rsidRPr="006906BE">
                  <w:rPr>
                    <w:rFonts w:ascii="FU明朝体" w:eastAsia="FU明朝体" w:hAnsi="ＭＳ 明朝" w:hint="eastAsia"/>
                    <w:szCs w:val="21"/>
                  </w:rPr>
                  <w:t>☐</w:t>
                </w:r>
              </w:sdtContent>
            </w:sdt>
            <w:r w:rsidR="005C7952" w:rsidRPr="006906BE">
              <w:rPr>
                <w:rFonts w:ascii="FU明朝体" w:eastAsia="FU明朝体" w:hAnsi="ＭＳ 明朝" w:hint="eastAsia"/>
                <w:szCs w:val="21"/>
              </w:rPr>
              <w:t xml:space="preserve"> </w:t>
            </w:r>
            <w:r w:rsidR="005C7952"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リース</w:t>
            </w:r>
          </w:p>
        </w:tc>
      </w:tr>
      <w:tr w:rsidR="005C7952" w:rsidRPr="006906BE" w14:paraId="4B8571CA" w14:textId="77777777" w:rsidTr="005C7952">
        <w:trPr>
          <w:trHeight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4D36" w14:textId="77777777" w:rsidR="005C7952" w:rsidRPr="006906BE" w:rsidRDefault="00345743" w:rsidP="005C7952">
            <w:pPr>
              <w:autoSpaceDE w:val="0"/>
              <w:autoSpaceDN w:val="0"/>
              <w:adjustRightInd w:val="0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FU明朝体" w:eastAsia="FU明朝体" w:hAnsi="ＭＳ 明朝" w:hint="eastAsia"/>
                  <w:szCs w:val="21"/>
                </w:rPr>
                <w:id w:val="-137337775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C7952" w:rsidRPr="006906BE">
                  <w:rPr>
                    <w:rFonts w:ascii="FU明朝体" w:eastAsia="FU明朝体" w:hAnsi="ＭＳ 明朝" w:hint="eastAsia"/>
                    <w:szCs w:val="21"/>
                  </w:rPr>
                  <w:t>☐</w:t>
                </w:r>
              </w:sdtContent>
            </w:sdt>
            <w:r w:rsidR="005C7952" w:rsidRPr="006906BE">
              <w:rPr>
                <w:rFonts w:ascii="FU明朝体" w:eastAsia="FU明朝体" w:hAnsi="ＭＳ 明朝" w:hint="eastAsia"/>
                <w:szCs w:val="21"/>
              </w:rPr>
              <w:t xml:space="preserve"> 高効率給湯器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B8DA" w14:textId="77777777" w:rsidR="005C7952" w:rsidRPr="006906BE" w:rsidRDefault="00345743" w:rsidP="005C7952">
            <w:pPr>
              <w:autoSpaceDE w:val="0"/>
              <w:autoSpaceDN w:val="0"/>
              <w:adjustRightInd w:val="0"/>
              <w:jc w:val="left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FU明朝体" w:eastAsia="FU明朝体" w:hAnsi="ＭＳ 明朝" w:hint="eastAsia"/>
                  <w:szCs w:val="21"/>
                </w:rPr>
                <w:id w:val="-79328280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C7952" w:rsidRPr="006906BE">
                  <w:rPr>
                    <w:rFonts w:ascii="FU明朝体" w:eastAsia="FU明朝体" w:hAnsi="ＭＳ 明朝" w:hint="eastAsia"/>
                    <w:szCs w:val="21"/>
                  </w:rPr>
                  <w:t>☐</w:t>
                </w:r>
              </w:sdtContent>
            </w:sdt>
            <w:r w:rsidR="005C7952" w:rsidRPr="006906BE">
              <w:rPr>
                <w:rFonts w:ascii="FU明朝体" w:eastAsia="FU明朝体" w:hAnsi="ＭＳ 明朝" w:hint="eastAsia"/>
                <w:szCs w:val="21"/>
              </w:rPr>
              <w:t xml:space="preserve"> 購入</w:t>
            </w:r>
            <w:r w:rsidR="005C7952"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</w:t>
            </w:r>
            <w:sdt>
              <w:sdtPr>
                <w:rPr>
                  <w:rFonts w:ascii="FU明朝体" w:eastAsia="FU明朝体" w:hAnsi="ＭＳ 明朝" w:hint="eastAsia"/>
                  <w:szCs w:val="21"/>
                </w:rPr>
                <w:id w:val="103562004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C7952" w:rsidRPr="006906BE">
                  <w:rPr>
                    <w:rFonts w:ascii="FU明朝体" w:eastAsia="FU明朝体" w:hAnsi="ＭＳ 明朝" w:hint="eastAsia"/>
                    <w:szCs w:val="21"/>
                  </w:rPr>
                  <w:t>☐</w:t>
                </w:r>
              </w:sdtContent>
            </w:sdt>
            <w:r w:rsidR="005C7952" w:rsidRPr="006906BE">
              <w:rPr>
                <w:rFonts w:ascii="FU明朝体" w:eastAsia="FU明朝体" w:hAnsi="ＭＳ 明朝" w:hint="eastAsia"/>
                <w:szCs w:val="21"/>
              </w:rPr>
              <w:t xml:space="preserve"> </w:t>
            </w:r>
            <w:r w:rsidR="005C7952"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リース </w:t>
            </w:r>
          </w:p>
        </w:tc>
      </w:tr>
    </w:tbl>
    <w:p w14:paraId="596B301E" w14:textId="77777777" w:rsidR="005C7952" w:rsidRPr="006906BE" w:rsidRDefault="005C7952" w:rsidP="005C7952">
      <w:pPr>
        <w:autoSpaceDE w:val="0"/>
        <w:autoSpaceDN w:val="0"/>
        <w:adjustRightInd w:val="0"/>
        <w:jc w:val="left"/>
        <w:rPr>
          <w:rFonts w:ascii="FU明朝体" w:eastAsia="FU明朝体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0021D1A8" w14:textId="77777777" w:rsidR="005C7952" w:rsidRPr="006906BE" w:rsidRDefault="005C7952" w:rsidP="005C7952">
      <w:pPr>
        <w:autoSpaceDE w:val="0"/>
        <w:autoSpaceDN w:val="0"/>
        <w:adjustRightInd w:val="0"/>
        <w:jc w:val="left"/>
        <w:rPr>
          <w:rFonts w:ascii="FU明朝体" w:eastAsia="FU明朝体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2C74DCF2" w14:textId="77777777" w:rsidR="005C7952" w:rsidRPr="006906BE" w:rsidRDefault="005C7952" w:rsidP="005C7952">
      <w:pPr>
        <w:autoSpaceDE w:val="0"/>
        <w:autoSpaceDN w:val="0"/>
        <w:adjustRightInd w:val="0"/>
        <w:jc w:val="left"/>
        <w:rPr>
          <w:rFonts w:ascii="FU明朝体" w:eastAsia="FU明朝体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6906BE">
        <w:rPr>
          <w:rFonts w:ascii="FU明朝体" w:eastAsia="FU明朝体" w:hAnsi="ＭＳ 明朝" w:cs="ＭＳ ゴシック" w:hint="eastAsia"/>
          <w:noProof/>
          <w:color w:val="000000" w:themeColor="text1"/>
          <w:spacing w:val="5"/>
          <w:kern w:val="0"/>
          <w:szCs w:val="21"/>
        </w:rPr>
        <w:t>２　補助対象経費等の概要</w:t>
      </w: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236"/>
        <w:gridCol w:w="5858"/>
        <w:gridCol w:w="1276"/>
        <w:gridCol w:w="1410"/>
      </w:tblGrid>
      <w:tr w:rsidR="005C7952" w:rsidRPr="006906BE" w14:paraId="13EA25CF" w14:textId="77777777" w:rsidTr="005C7952">
        <w:tc>
          <w:tcPr>
            <w:tcW w:w="87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4CEB43" w14:textId="77777777" w:rsidR="005C7952" w:rsidRPr="006906BE" w:rsidRDefault="005C7952" w:rsidP="005C7952">
            <w:pPr>
              <w:autoSpaceDE w:val="0"/>
              <w:autoSpaceDN w:val="0"/>
              <w:adjustRightInd w:val="0"/>
              <w:ind w:firstLineChars="50" w:firstLine="105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6906BE">
              <w:rPr>
                <w:rFonts w:ascii="FU明朝体" w:eastAsia="FU明朝体" w:hAnsi="ＭＳ 明朝" w:hint="eastAsia"/>
                <w:b/>
                <w:szCs w:val="21"/>
              </w:rPr>
              <w:t>事業全体</w:t>
            </w:r>
          </w:p>
        </w:tc>
      </w:tr>
      <w:tr w:rsidR="005C7952" w:rsidRPr="006906BE" w14:paraId="513F7B44" w14:textId="77777777" w:rsidTr="005C7952"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4015" w14:textId="77777777" w:rsidR="005C7952" w:rsidRPr="006906BE" w:rsidRDefault="005C7952" w:rsidP="005C7952">
            <w:pPr>
              <w:autoSpaceDE w:val="0"/>
              <w:autoSpaceDN w:val="0"/>
              <w:adjustRightInd w:val="0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1CDB" w14:textId="77777777" w:rsidR="005C7952" w:rsidRPr="006906BE" w:rsidRDefault="005C7952" w:rsidP="005C7952">
            <w:pPr>
              <w:autoSpaceDE w:val="0"/>
              <w:autoSpaceDN w:val="0"/>
              <w:adjustRightInd w:val="0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A　補助対象経費の合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84BAC04" w14:textId="77777777" w:rsidR="005C7952" w:rsidRPr="006906BE" w:rsidRDefault="005C7952" w:rsidP="005C7952">
            <w:pPr>
              <w:autoSpaceDE w:val="0"/>
              <w:autoSpaceDN w:val="0"/>
              <w:adjustRightInd w:val="0"/>
              <w:jc w:val="right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E09B" w14:textId="77777777" w:rsidR="005C7952" w:rsidRPr="006906BE" w:rsidRDefault="005C7952" w:rsidP="005C7952">
            <w:pPr>
              <w:autoSpaceDE w:val="0"/>
              <w:autoSpaceDN w:val="0"/>
              <w:adjustRightInd w:val="0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（税抜）</w:t>
            </w:r>
          </w:p>
        </w:tc>
      </w:tr>
      <w:tr w:rsidR="005C7952" w:rsidRPr="006906BE" w14:paraId="242D384C" w14:textId="77777777" w:rsidTr="005C795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BB32" w14:textId="77777777" w:rsidR="005C7952" w:rsidRPr="006906BE" w:rsidRDefault="005C7952" w:rsidP="005C7952">
            <w:pPr>
              <w:widowControl/>
              <w:jc w:val="left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BE21853" w14:textId="77777777" w:rsidR="005C7952" w:rsidRPr="006906BE" w:rsidRDefault="005C7952" w:rsidP="005C7952">
            <w:pPr>
              <w:autoSpaceDE w:val="0"/>
              <w:autoSpaceDN w:val="0"/>
              <w:adjustRightInd w:val="0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B　活用予定の他補助金の合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CBF39B" w14:textId="77777777" w:rsidR="005C7952" w:rsidRPr="006906BE" w:rsidRDefault="005C7952" w:rsidP="005C7952">
            <w:pPr>
              <w:autoSpaceDE w:val="0"/>
              <w:autoSpaceDN w:val="0"/>
              <w:adjustRightInd w:val="0"/>
              <w:jc w:val="right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A4D57C7" w14:textId="77777777" w:rsidR="005C7952" w:rsidRPr="006906BE" w:rsidRDefault="005C7952" w:rsidP="005C7952">
            <w:pPr>
              <w:autoSpaceDE w:val="0"/>
              <w:autoSpaceDN w:val="0"/>
              <w:adjustRightInd w:val="0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6906BE">
              <w:rPr>
                <w:rFonts w:ascii="FU明朝体" w:eastAsia="FU明朝体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（税抜）</w:t>
            </w:r>
          </w:p>
        </w:tc>
      </w:tr>
      <w:tr w:rsidR="005C7952" w:rsidRPr="006906BE" w14:paraId="05CE71E7" w14:textId="77777777" w:rsidTr="005C795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8EA1" w14:textId="77777777" w:rsidR="005C7952" w:rsidRPr="006906BE" w:rsidRDefault="005C7952" w:rsidP="005C7952">
            <w:pPr>
              <w:widowControl/>
              <w:jc w:val="left"/>
              <w:rPr>
                <w:rFonts w:ascii="FU明朝体" w:eastAsia="FU明朝体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CCD9A38" w14:textId="77777777" w:rsidR="005C7952" w:rsidRPr="006906BE" w:rsidRDefault="005C7952" w:rsidP="005C7952">
            <w:pPr>
              <w:autoSpaceDE w:val="0"/>
              <w:autoSpaceDN w:val="0"/>
              <w:adjustRightInd w:val="0"/>
              <w:rPr>
                <w:rFonts w:ascii="FU明朝体" w:eastAsia="FU明朝体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6906BE">
              <w:rPr>
                <w:rFonts w:ascii="FU明朝体" w:eastAsia="FU明朝体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C　交付申請額の合計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A22732" w14:textId="77777777" w:rsidR="005C7952" w:rsidRPr="006906BE" w:rsidRDefault="005C7952" w:rsidP="005C7952">
            <w:pPr>
              <w:autoSpaceDE w:val="0"/>
              <w:autoSpaceDN w:val="0"/>
              <w:adjustRightInd w:val="0"/>
              <w:jc w:val="right"/>
              <w:rPr>
                <w:rFonts w:ascii="FU明朝体" w:eastAsia="FU明朝体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5C65C43" w14:textId="77777777" w:rsidR="005C7952" w:rsidRPr="006906BE" w:rsidRDefault="005C7952" w:rsidP="005C7952">
            <w:pPr>
              <w:autoSpaceDE w:val="0"/>
              <w:autoSpaceDN w:val="0"/>
              <w:adjustRightInd w:val="0"/>
              <w:rPr>
                <w:rFonts w:ascii="FU明朝体" w:eastAsia="FU明朝体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6906BE">
              <w:rPr>
                <w:rFonts w:ascii="FU明朝体" w:eastAsia="FU明朝体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円（税抜）</w:t>
            </w:r>
          </w:p>
        </w:tc>
      </w:tr>
    </w:tbl>
    <w:p w14:paraId="5BF44C2F" w14:textId="77777777" w:rsidR="005C7952" w:rsidRPr="005C7952" w:rsidRDefault="005C7952" w:rsidP="005C7952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54FBCD36" w14:textId="2BD5B8CA" w:rsidR="005C7952" w:rsidRPr="005C7952" w:rsidRDefault="005C7952" w:rsidP="009674E6">
      <w:pPr>
        <w:widowControl/>
        <w:jc w:val="left"/>
        <w:rPr>
          <w:rFonts w:ascii="FU明朝体" w:eastAsia="FU明朝体" w:hAnsi="游明朝" w:cs="Times New Roman"/>
          <w:sz w:val="24"/>
          <w:szCs w:val="24"/>
        </w:rPr>
      </w:pPr>
    </w:p>
    <w:sectPr w:rsidR="005C7952" w:rsidRPr="005C7952" w:rsidSect="009674E6">
      <w:pgSz w:w="11905" w:h="16837"/>
      <w:pgMar w:top="1134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B2C55" w14:textId="77777777" w:rsidR="00345743" w:rsidRDefault="00345743">
      <w:r>
        <w:separator/>
      </w:r>
    </w:p>
  </w:endnote>
  <w:endnote w:type="continuationSeparator" w:id="0">
    <w:p w14:paraId="50490D18" w14:textId="77777777" w:rsidR="00345743" w:rsidRDefault="0034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DB151" w14:textId="77777777" w:rsidR="00345743" w:rsidRDefault="00345743">
      <w:r>
        <w:separator/>
      </w:r>
    </w:p>
  </w:footnote>
  <w:footnote w:type="continuationSeparator" w:id="0">
    <w:p w14:paraId="6B1D1319" w14:textId="77777777" w:rsidR="00345743" w:rsidRDefault="00345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2031412">
    <w:abstractNumId w:val="0"/>
  </w:num>
  <w:num w:numId="2" w16cid:durableId="1179929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286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A5"/>
    <w:rsid w:val="00006792"/>
    <w:rsid w:val="00017D28"/>
    <w:rsid w:val="00025295"/>
    <w:rsid w:val="00032D7E"/>
    <w:rsid w:val="00047444"/>
    <w:rsid w:val="000574A8"/>
    <w:rsid w:val="0006599C"/>
    <w:rsid w:val="00065F8D"/>
    <w:rsid w:val="00076D59"/>
    <w:rsid w:val="000904D6"/>
    <w:rsid w:val="00090C38"/>
    <w:rsid w:val="00095560"/>
    <w:rsid w:val="000A6C43"/>
    <w:rsid w:val="000C5269"/>
    <w:rsid w:val="000D067E"/>
    <w:rsid w:val="000D71A2"/>
    <w:rsid w:val="000E0130"/>
    <w:rsid w:val="000E1CF2"/>
    <w:rsid w:val="000E34B7"/>
    <w:rsid w:val="000E5BF2"/>
    <w:rsid w:val="000F18CD"/>
    <w:rsid w:val="000F7D4D"/>
    <w:rsid w:val="0010320C"/>
    <w:rsid w:val="00103D44"/>
    <w:rsid w:val="00114482"/>
    <w:rsid w:val="00114E92"/>
    <w:rsid w:val="001221F3"/>
    <w:rsid w:val="00124A26"/>
    <w:rsid w:val="00124D25"/>
    <w:rsid w:val="001323CE"/>
    <w:rsid w:val="00134851"/>
    <w:rsid w:val="00137BB8"/>
    <w:rsid w:val="00144937"/>
    <w:rsid w:val="00145EBF"/>
    <w:rsid w:val="0014791C"/>
    <w:rsid w:val="0015202A"/>
    <w:rsid w:val="001540E8"/>
    <w:rsid w:val="00163552"/>
    <w:rsid w:val="00163F55"/>
    <w:rsid w:val="00164ED8"/>
    <w:rsid w:val="00167DDF"/>
    <w:rsid w:val="0018480A"/>
    <w:rsid w:val="00185045"/>
    <w:rsid w:val="0018625C"/>
    <w:rsid w:val="00197BB8"/>
    <w:rsid w:val="001A465C"/>
    <w:rsid w:val="001B1030"/>
    <w:rsid w:val="001B133E"/>
    <w:rsid w:val="001B5F89"/>
    <w:rsid w:val="001C7227"/>
    <w:rsid w:val="001D4036"/>
    <w:rsid w:val="001D7ED3"/>
    <w:rsid w:val="001E35FC"/>
    <w:rsid w:val="00205D4D"/>
    <w:rsid w:val="002140F6"/>
    <w:rsid w:val="002157F5"/>
    <w:rsid w:val="002174C2"/>
    <w:rsid w:val="002275CD"/>
    <w:rsid w:val="00250A2B"/>
    <w:rsid w:val="00264DF1"/>
    <w:rsid w:val="0026635A"/>
    <w:rsid w:val="00272E14"/>
    <w:rsid w:val="00276F86"/>
    <w:rsid w:val="00290D0D"/>
    <w:rsid w:val="002943C1"/>
    <w:rsid w:val="00294596"/>
    <w:rsid w:val="00295F7E"/>
    <w:rsid w:val="0029702C"/>
    <w:rsid w:val="0029715F"/>
    <w:rsid w:val="002A027D"/>
    <w:rsid w:val="002B0A05"/>
    <w:rsid w:val="002B2698"/>
    <w:rsid w:val="002E36FB"/>
    <w:rsid w:val="002F28F3"/>
    <w:rsid w:val="0030026F"/>
    <w:rsid w:val="003023ED"/>
    <w:rsid w:val="00303B64"/>
    <w:rsid w:val="00303F93"/>
    <w:rsid w:val="0030600B"/>
    <w:rsid w:val="00327391"/>
    <w:rsid w:val="00333422"/>
    <w:rsid w:val="003424A8"/>
    <w:rsid w:val="00345743"/>
    <w:rsid w:val="00347277"/>
    <w:rsid w:val="00357C22"/>
    <w:rsid w:val="00367ABA"/>
    <w:rsid w:val="003721B5"/>
    <w:rsid w:val="00376657"/>
    <w:rsid w:val="00393AE8"/>
    <w:rsid w:val="00394C0F"/>
    <w:rsid w:val="003B3C4C"/>
    <w:rsid w:val="003C685E"/>
    <w:rsid w:val="003D2840"/>
    <w:rsid w:val="003D489E"/>
    <w:rsid w:val="003D49E3"/>
    <w:rsid w:val="003E1421"/>
    <w:rsid w:val="003E2D58"/>
    <w:rsid w:val="003F2D0A"/>
    <w:rsid w:val="003F4ECC"/>
    <w:rsid w:val="00400A08"/>
    <w:rsid w:val="00415401"/>
    <w:rsid w:val="00416657"/>
    <w:rsid w:val="0043316B"/>
    <w:rsid w:val="00434397"/>
    <w:rsid w:val="00447F4E"/>
    <w:rsid w:val="0045106B"/>
    <w:rsid w:val="00452814"/>
    <w:rsid w:val="00465F83"/>
    <w:rsid w:val="00471298"/>
    <w:rsid w:val="004755FC"/>
    <w:rsid w:val="00476382"/>
    <w:rsid w:val="00496E36"/>
    <w:rsid w:val="004A00F1"/>
    <w:rsid w:val="004B6718"/>
    <w:rsid w:val="004B7F06"/>
    <w:rsid w:val="004C5DC7"/>
    <w:rsid w:val="004D7C73"/>
    <w:rsid w:val="004E660D"/>
    <w:rsid w:val="00503B82"/>
    <w:rsid w:val="00506231"/>
    <w:rsid w:val="00507513"/>
    <w:rsid w:val="00540E30"/>
    <w:rsid w:val="005410C0"/>
    <w:rsid w:val="00541DCA"/>
    <w:rsid w:val="00541F3D"/>
    <w:rsid w:val="00545BB8"/>
    <w:rsid w:val="00550779"/>
    <w:rsid w:val="00567FFB"/>
    <w:rsid w:val="00583112"/>
    <w:rsid w:val="00585205"/>
    <w:rsid w:val="005907F9"/>
    <w:rsid w:val="00594286"/>
    <w:rsid w:val="00595C4B"/>
    <w:rsid w:val="00597DA4"/>
    <w:rsid w:val="005B669E"/>
    <w:rsid w:val="005C7952"/>
    <w:rsid w:val="005E1A0F"/>
    <w:rsid w:val="005E3076"/>
    <w:rsid w:val="005E5101"/>
    <w:rsid w:val="005E5D5C"/>
    <w:rsid w:val="005E5FD1"/>
    <w:rsid w:val="00601524"/>
    <w:rsid w:val="00603AFF"/>
    <w:rsid w:val="00606E49"/>
    <w:rsid w:val="00612ECC"/>
    <w:rsid w:val="006137F0"/>
    <w:rsid w:val="00622554"/>
    <w:rsid w:val="0062287D"/>
    <w:rsid w:val="00622C69"/>
    <w:rsid w:val="00630691"/>
    <w:rsid w:val="00636E5A"/>
    <w:rsid w:val="0064125B"/>
    <w:rsid w:val="00647160"/>
    <w:rsid w:val="00653056"/>
    <w:rsid w:val="0066302A"/>
    <w:rsid w:val="00663D3D"/>
    <w:rsid w:val="00670533"/>
    <w:rsid w:val="006839DF"/>
    <w:rsid w:val="006906BE"/>
    <w:rsid w:val="006945C3"/>
    <w:rsid w:val="006946F7"/>
    <w:rsid w:val="006A077C"/>
    <w:rsid w:val="006A4EC6"/>
    <w:rsid w:val="006A5B4F"/>
    <w:rsid w:val="006B07A5"/>
    <w:rsid w:val="006B6E44"/>
    <w:rsid w:val="006F0366"/>
    <w:rsid w:val="006F3CAD"/>
    <w:rsid w:val="00700776"/>
    <w:rsid w:val="00707ED5"/>
    <w:rsid w:val="00727142"/>
    <w:rsid w:val="00731590"/>
    <w:rsid w:val="00740FA6"/>
    <w:rsid w:val="00745C41"/>
    <w:rsid w:val="00751B20"/>
    <w:rsid w:val="00752D3C"/>
    <w:rsid w:val="00754117"/>
    <w:rsid w:val="007660F2"/>
    <w:rsid w:val="00771A57"/>
    <w:rsid w:val="00773454"/>
    <w:rsid w:val="0079530A"/>
    <w:rsid w:val="007A1BE6"/>
    <w:rsid w:val="007A701C"/>
    <w:rsid w:val="007C7BAF"/>
    <w:rsid w:val="007D0010"/>
    <w:rsid w:val="007F4EAF"/>
    <w:rsid w:val="007F7A50"/>
    <w:rsid w:val="007F7CE2"/>
    <w:rsid w:val="00800AC1"/>
    <w:rsid w:val="00803692"/>
    <w:rsid w:val="00805904"/>
    <w:rsid w:val="008101A3"/>
    <w:rsid w:val="00815647"/>
    <w:rsid w:val="008156E6"/>
    <w:rsid w:val="0082094C"/>
    <w:rsid w:val="00820F9E"/>
    <w:rsid w:val="00825185"/>
    <w:rsid w:val="00834F44"/>
    <w:rsid w:val="008456BF"/>
    <w:rsid w:val="008643BB"/>
    <w:rsid w:val="008713D4"/>
    <w:rsid w:val="008721FF"/>
    <w:rsid w:val="0087343B"/>
    <w:rsid w:val="008A0A81"/>
    <w:rsid w:val="008B2729"/>
    <w:rsid w:val="008B3154"/>
    <w:rsid w:val="008C40EE"/>
    <w:rsid w:val="008D05C5"/>
    <w:rsid w:val="008E17CD"/>
    <w:rsid w:val="008F1B57"/>
    <w:rsid w:val="008F5297"/>
    <w:rsid w:val="00906321"/>
    <w:rsid w:val="00911E58"/>
    <w:rsid w:val="009133E0"/>
    <w:rsid w:val="009334D8"/>
    <w:rsid w:val="00951B07"/>
    <w:rsid w:val="00953DC7"/>
    <w:rsid w:val="009674E6"/>
    <w:rsid w:val="009863AA"/>
    <w:rsid w:val="009A66FD"/>
    <w:rsid w:val="009A6946"/>
    <w:rsid w:val="00A145E6"/>
    <w:rsid w:val="00A2218C"/>
    <w:rsid w:val="00A2318B"/>
    <w:rsid w:val="00A326D3"/>
    <w:rsid w:val="00A32C63"/>
    <w:rsid w:val="00A330E1"/>
    <w:rsid w:val="00A35470"/>
    <w:rsid w:val="00A45638"/>
    <w:rsid w:val="00A5349E"/>
    <w:rsid w:val="00A53B57"/>
    <w:rsid w:val="00A556C9"/>
    <w:rsid w:val="00A61134"/>
    <w:rsid w:val="00A7257C"/>
    <w:rsid w:val="00A82BFF"/>
    <w:rsid w:val="00AA4149"/>
    <w:rsid w:val="00AA4740"/>
    <w:rsid w:val="00AA7821"/>
    <w:rsid w:val="00AB0491"/>
    <w:rsid w:val="00AB31EF"/>
    <w:rsid w:val="00AC043A"/>
    <w:rsid w:val="00AC5250"/>
    <w:rsid w:val="00AD0205"/>
    <w:rsid w:val="00AD03B2"/>
    <w:rsid w:val="00AD6354"/>
    <w:rsid w:val="00AD72D7"/>
    <w:rsid w:val="00AF51BA"/>
    <w:rsid w:val="00AF7021"/>
    <w:rsid w:val="00B04F55"/>
    <w:rsid w:val="00B074B9"/>
    <w:rsid w:val="00B078B9"/>
    <w:rsid w:val="00B23D7C"/>
    <w:rsid w:val="00B31568"/>
    <w:rsid w:val="00B359B7"/>
    <w:rsid w:val="00B35A22"/>
    <w:rsid w:val="00B40E23"/>
    <w:rsid w:val="00B459BB"/>
    <w:rsid w:val="00B53E59"/>
    <w:rsid w:val="00B729C4"/>
    <w:rsid w:val="00B7628F"/>
    <w:rsid w:val="00B80AEC"/>
    <w:rsid w:val="00B8712A"/>
    <w:rsid w:val="00B93CCE"/>
    <w:rsid w:val="00BA22A8"/>
    <w:rsid w:val="00BB1280"/>
    <w:rsid w:val="00BE1EC9"/>
    <w:rsid w:val="00BE3F1D"/>
    <w:rsid w:val="00BF1CC2"/>
    <w:rsid w:val="00BF55F7"/>
    <w:rsid w:val="00C1033C"/>
    <w:rsid w:val="00C14C37"/>
    <w:rsid w:val="00C16734"/>
    <w:rsid w:val="00C17B4D"/>
    <w:rsid w:val="00C2274D"/>
    <w:rsid w:val="00C2439C"/>
    <w:rsid w:val="00C247CB"/>
    <w:rsid w:val="00C318B3"/>
    <w:rsid w:val="00C33419"/>
    <w:rsid w:val="00C34722"/>
    <w:rsid w:val="00C4565C"/>
    <w:rsid w:val="00C56AA5"/>
    <w:rsid w:val="00C603A5"/>
    <w:rsid w:val="00C63372"/>
    <w:rsid w:val="00C64277"/>
    <w:rsid w:val="00C64D5F"/>
    <w:rsid w:val="00C67507"/>
    <w:rsid w:val="00C71C20"/>
    <w:rsid w:val="00C85E35"/>
    <w:rsid w:val="00C9739F"/>
    <w:rsid w:val="00CA1A0A"/>
    <w:rsid w:val="00CA1AFA"/>
    <w:rsid w:val="00CB03E4"/>
    <w:rsid w:val="00CB0543"/>
    <w:rsid w:val="00CD0351"/>
    <w:rsid w:val="00CD78FA"/>
    <w:rsid w:val="00CE6EC5"/>
    <w:rsid w:val="00CF02D3"/>
    <w:rsid w:val="00CF134C"/>
    <w:rsid w:val="00D01505"/>
    <w:rsid w:val="00D06B3F"/>
    <w:rsid w:val="00D11145"/>
    <w:rsid w:val="00D27517"/>
    <w:rsid w:val="00D30C27"/>
    <w:rsid w:val="00D32571"/>
    <w:rsid w:val="00D44DBD"/>
    <w:rsid w:val="00D47788"/>
    <w:rsid w:val="00D479D2"/>
    <w:rsid w:val="00D52FF9"/>
    <w:rsid w:val="00D61BE7"/>
    <w:rsid w:val="00D75820"/>
    <w:rsid w:val="00D77D68"/>
    <w:rsid w:val="00D9074D"/>
    <w:rsid w:val="00D97099"/>
    <w:rsid w:val="00DA0451"/>
    <w:rsid w:val="00DD2160"/>
    <w:rsid w:val="00DD3373"/>
    <w:rsid w:val="00DD3719"/>
    <w:rsid w:val="00DD43A3"/>
    <w:rsid w:val="00DF06EF"/>
    <w:rsid w:val="00DF1B75"/>
    <w:rsid w:val="00DF4366"/>
    <w:rsid w:val="00DF4731"/>
    <w:rsid w:val="00E00B90"/>
    <w:rsid w:val="00E0502C"/>
    <w:rsid w:val="00E114B8"/>
    <w:rsid w:val="00E12E20"/>
    <w:rsid w:val="00E15E22"/>
    <w:rsid w:val="00E21620"/>
    <w:rsid w:val="00E27B04"/>
    <w:rsid w:val="00E3080B"/>
    <w:rsid w:val="00E34DA7"/>
    <w:rsid w:val="00E424AC"/>
    <w:rsid w:val="00E425C2"/>
    <w:rsid w:val="00E4445E"/>
    <w:rsid w:val="00E55F4B"/>
    <w:rsid w:val="00E56A3B"/>
    <w:rsid w:val="00E7458C"/>
    <w:rsid w:val="00E76799"/>
    <w:rsid w:val="00E9288E"/>
    <w:rsid w:val="00E96FC8"/>
    <w:rsid w:val="00EC017F"/>
    <w:rsid w:val="00EC25E5"/>
    <w:rsid w:val="00EC3E73"/>
    <w:rsid w:val="00ED0917"/>
    <w:rsid w:val="00EE19ED"/>
    <w:rsid w:val="00EE2C5C"/>
    <w:rsid w:val="00EE3553"/>
    <w:rsid w:val="00EE3987"/>
    <w:rsid w:val="00EF11EA"/>
    <w:rsid w:val="00EF3805"/>
    <w:rsid w:val="00EF6B24"/>
    <w:rsid w:val="00F06BB6"/>
    <w:rsid w:val="00F14855"/>
    <w:rsid w:val="00F173DF"/>
    <w:rsid w:val="00F2536C"/>
    <w:rsid w:val="00F2618F"/>
    <w:rsid w:val="00F51C42"/>
    <w:rsid w:val="00F535BF"/>
    <w:rsid w:val="00F54964"/>
    <w:rsid w:val="00F57B78"/>
    <w:rsid w:val="00F63CB2"/>
    <w:rsid w:val="00F657C1"/>
    <w:rsid w:val="00F7656D"/>
    <w:rsid w:val="00F80214"/>
    <w:rsid w:val="00F922C4"/>
    <w:rsid w:val="00F969B9"/>
    <w:rsid w:val="00FA6178"/>
    <w:rsid w:val="00FA6655"/>
    <w:rsid w:val="00FB0B94"/>
    <w:rsid w:val="00FB244B"/>
    <w:rsid w:val="00FB7BD5"/>
    <w:rsid w:val="00FC4D9D"/>
    <w:rsid w:val="00FC6D9B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78353"/>
  <w15:chartTrackingRefBased/>
  <w15:docId w15:val="{115F3731-02B1-4BCF-B292-8405C096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D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0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B07A5"/>
  </w:style>
  <w:style w:type="table" w:styleId="a5">
    <w:name w:val="Table Grid"/>
    <w:basedOn w:val="a1"/>
    <w:uiPriority w:val="39"/>
    <w:rsid w:val="006B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5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57C1"/>
  </w:style>
  <w:style w:type="paragraph" w:styleId="a8">
    <w:name w:val="Balloon Text"/>
    <w:basedOn w:val="a"/>
    <w:link w:val="a9"/>
    <w:uiPriority w:val="99"/>
    <w:semiHidden/>
    <w:unhideWhenUsed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4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4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4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7E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7ED3"/>
    <w:rPr>
      <w:b/>
      <w:bCs/>
    </w:rPr>
  </w:style>
  <w:style w:type="paragraph" w:styleId="af">
    <w:name w:val="List Paragraph"/>
    <w:basedOn w:val="a"/>
    <w:uiPriority w:val="34"/>
    <w:qFormat/>
    <w:rsid w:val="00167DDF"/>
    <w:pPr>
      <w:ind w:leftChars="400" w:left="840"/>
    </w:pPr>
  </w:style>
  <w:style w:type="paragraph" w:styleId="af0">
    <w:name w:val="Revision"/>
    <w:hidden/>
    <w:uiPriority w:val="99"/>
    <w:semiHidden/>
    <w:rsid w:val="00D61BE7"/>
  </w:style>
  <w:style w:type="character" w:customStyle="1" w:styleId="hit-item2">
    <w:name w:val="hit-item2"/>
    <w:basedOn w:val="a0"/>
    <w:rsid w:val="00653056"/>
  </w:style>
  <w:style w:type="table" w:customStyle="1" w:styleId="1">
    <w:name w:val="表 (格子)1"/>
    <w:basedOn w:val="a1"/>
    <w:next w:val="a5"/>
    <w:uiPriority w:val="39"/>
    <w:rsid w:val="005C7952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1D94-B51B-41D7-80CF-949BB160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村 美加</dc:creator>
  <cp:keywords/>
  <dc:description/>
  <cp:lastModifiedBy>山口 総大</cp:lastModifiedBy>
  <cp:revision>3</cp:revision>
  <cp:lastPrinted>2024-11-21T08:04:00Z</cp:lastPrinted>
  <dcterms:created xsi:type="dcterms:W3CDTF">2024-11-21T11:05:00Z</dcterms:created>
  <dcterms:modified xsi:type="dcterms:W3CDTF">2026-04-23T04:44:00Z</dcterms:modified>
</cp:coreProperties>
</file>